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lah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lah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Hodon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Jiskra Kyjov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Valt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C Hodonín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Vrac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Podlužan Prušánky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TAK Domanín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Šan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istřín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29 5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be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- volno -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